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24D4E" w14:textId="77777777" w:rsidR="00B413A3" w:rsidRPr="00D13354" w:rsidRDefault="005B51DF" w:rsidP="00B413A3">
      <w:pPr>
        <w:rPr>
          <w:sz w:val="24"/>
        </w:rPr>
      </w:pPr>
      <w:r>
        <w:rPr>
          <w:rFonts w:hint="eastAsia"/>
          <w:sz w:val="24"/>
        </w:rPr>
        <w:t>様式第</w:t>
      </w:r>
      <w:r w:rsidR="00553272">
        <w:rPr>
          <w:rFonts w:hint="eastAsia"/>
          <w:sz w:val="24"/>
        </w:rPr>
        <w:t>４</w:t>
      </w:r>
      <w:r w:rsidR="00B30109">
        <w:rPr>
          <w:rFonts w:hint="eastAsia"/>
          <w:sz w:val="24"/>
        </w:rPr>
        <w:t>号</w:t>
      </w:r>
    </w:p>
    <w:p w14:paraId="36BC9A41" w14:textId="77777777" w:rsidR="00B30109" w:rsidRPr="00E96841" w:rsidRDefault="007069A7" w:rsidP="00B30109">
      <w:pPr>
        <w:jc w:val="center"/>
        <w:rPr>
          <w:rFonts w:ascii="ＭＳ ゴシック" w:eastAsia="ＭＳ ゴシック" w:hAnsi="ＭＳ ゴシック"/>
          <w:sz w:val="28"/>
          <w:szCs w:val="28"/>
        </w:rPr>
      </w:pPr>
      <w:r w:rsidRPr="00E96841">
        <w:rPr>
          <w:rFonts w:ascii="ＭＳ ゴシック" w:eastAsia="ＭＳ ゴシック" w:hAnsi="ＭＳ ゴシック" w:hint="eastAsia"/>
          <w:sz w:val="28"/>
          <w:szCs w:val="28"/>
        </w:rPr>
        <w:t>経　費　見　積　書</w:t>
      </w:r>
    </w:p>
    <w:p w14:paraId="7C767F2F" w14:textId="77777777" w:rsidR="00A04353" w:rsidRDefault="00A04353" w:rsidP="00A04353">
      <w:pPr>
        <w:rPr>
          <w:sz w:val="24"/>
        </w:rPr>
      </w:pPr>
    </w:p>
    <w:p w14:paraId="68FA2A87" w14:textId="77777777" w:rsidR="00A04353" w:rsidRPr="00B30109" w:rsidRDefault="00A04353" w:rsidP="00A04353">
      <w:pPr>
        <w:ind w:firstLineChars="1476" w:firstLine="3542"/>
        <w:rPr>
          <w:sz w:val="24"/>
        </w:rPr>
      </w:pPr>
    </w:p>
    <w:p w14:paraId="603E7201" w14:textId="77777777" w:rsidR="00A04353" w:rsidRPr="00B30109" w:rsidRDefault="00A04353" w:rsidP="00A04353">
      <w:pPr>
        <w:ind w:rightChars="-579" w:right="-1216" w:firstLineChars="1476" w:firstLine="3542"/>
        <w:rPr>
          <w:sz w:val="24"/>
          <w:u w:val="single"/>
        </w:rPr>
      </w:pPr>
      <w:r>
        <w:rPr>
          <w:rFonts w:hint="eastAsia"/>
          <w:sz w:val="24"/>
        </w:rPr>
        <w:t>会社（団体）名</w:t>
      </w:r>
      <w:r w:rsidRPr="00B30109">
        <w:rPr>
          <w:rFonts w:hint="eastAsia"/>
          <w:sz w:val="24"/>
        </w:rPr>
        <w:t xml:space="preserve">　　</w:t>
      </w:r>
      <w:r>
        <w:rPr>
          <w:rFonts w:hint="eastAsia"/>
          <w:sz w:val="24"/>
          <w:u w:val="single"/>
        </w:rPr>
        <w:t xml:space="preserve">　　　　　　　　　　　　　</w:t>
      </w:r>
    </w:p>
    <w:p w14:paraId="56A87EF5" w14:textId="77777777" w:rsidR="00A04353" w:rsidRDefault="00A04353" w:rsidP="00A04353">
      <w:pPr>
        <w:ind w:rightChars="-270" w:right="-567" w:firstLineChars="1476" w:firstLine="3542"/>
        <w:rPr>
          <w:sz w:val="24"/>
        </w:rPr>
      </w:pPr>
    </w:p>
    <w:p w14:paraId="191B5ABE" w14:textId="77777777" w:rsidR="00B96A41" w:rsidRDefault="00B96A41" w:rsidP="007069A7">
      <w:pPr>
        <w:jc w:val="center"/>
        <w:rPr>
          <w:sz w:val="28"/>
          <w:szCs w:val="28"/>
        </w:rPr>
      </w:pPr>
    </w:p>
    <w:p w14:paraId="4974E76A" w14:textId="77777777" w:rsidR="001325A8" w:rsidRDefault="001325A8" w:rsidP="007069A7">
      <w:pPr>
        <w:jc w:val="center"/>
        <w:rPr>
          <w:sz w:val="28"/>
          <w:szCs w:val="28"/>
        </w:rPr>
      </w:pPr>
    </w:p>
    <w:p w14:paraId="24DEB6C9" w14:textId="77777777" w:rsidR="00DC2640" w:rsidRDefault="00DC2640" w:rsidP="007069A7">
      <w:pPr>
        <w:jc w:val="center"/>
        <w:rPr>
          <w:sz w:val="28"/>
          <w:szCs w:val="28"/>
        </w:rPr>
      </w:pPr>
    </w:p>
    <w:p w14:paraId="0F16F85E" w14:textId="13F873FB" w:rsidR="00424B1A" w:rsidRPr="00716B5A" w:rsidRDefault="007069A7" w:rsidP="009E2D0C">
      <w:pPr>
        <w:snapToGrid w:val="0"/>
        <w:rPr>
          <w:sz w:val="24"/>
        </w:rPr>
      </w:pPr>
      <w:r w:rsidRPr="00716B5A">
        <w:rPr>
          <w:rFonts w:hint="eastAsia"/>
          <w:sz w:val="24"/>
        </w:rPr>
        <w:t>業務名</w:t>
      </w:r>
      <w:r w:rsidR="00682DCC" w:rsidRPr="00716B5A">
        <w:rPr>
          <w:rFonts w:hint="eastAsia"/>
          <w:sz w:val="24"/>
        </w:rPr>
        <w:t>：</w:t>
      </w:r>
      <w:r w:rsidR="009E2D0C" w:rsidRPr="009E2D0C">
        <w:rPr>
          <w:rFonts w:hint="eastAsia"/>
          <w:sz w:val="24"/>
        </w:rPr>
        <w:t>令和８年度成田空港周辺地域における工業用水道事業の導入可能性調査事業</w:t>
      </w:r>
    </w:p>
    <w:p w14:paraId="7F42DC3A" w14:textId="77777777" w:rsidR="00424B1A" w:rsidRDefault="00424B1A" w:rsidP="00424B1A">
      <w:pPr>
        <w:snapToGrid w:val="0"/>
        <w:jc w:val="center"/>
        <w:rPr>
          <w:sz w:val="28"/>
          <w:szCs w:val="28"/>
        </w:rPr>
      </w:pPr>
    </w:p>
    <w:p w14:paraId="4307921C" w14:textId="77777777" w:rsidR="007F2021" w:rsidRPr="00716B5A" w:rsidRDefault="007069A7" w:rsidP="007F2021">
      <w:pPr>
        <w:jc w:val="center"/>
        <w:rPr>
          <w:rFonts w:ascii="ＭＳ ゴシック" w:eastAsia="ＭＳ ゴシック" w:hAnsi="ＭＳ ゴシック"/>
          <w:sz w:val="24"/>
          <w:u w:val="single"/>
        </w:rPr>
      </w:pPr>
      <w:r w:rsidRPr="00716B5A">
        <w:rPr>
          <w:rFonts w:ascii="ＭＳ ゴシック" w:eastAsia="ＭＳ ゴシック" w:hAnsi="ＭＳ ゴシック" w:hint="eastAsia"/>
          <w:sz w:val="24"/>
          <w:u w:val="single"/>
        </w:rPr>
        <w:t>合計金額</w:t>
      </w:r>
      <w:r w:rsidR="00C956FD" w:rsidRPr="00716B5A">
        <w:rPr>
          <w:rFonts w:ascii="ＭＳ ゴシック" w:eastAsia="ＭＳ ゴシック" w:hAnsi="ＭＳ ゴシック" w:hint="eastAsia"/>
          <w:sz w:val="24"/>
          <w:u w:val="single"/>
        </w:rPr>
        <w:t>（税込</w:t>
      </w:r>
      <w:r w:rsidRPr="00716B5A">
        <w:rPr>
          <w:rFonts w:ascii="ＭＳ ゴシック" w:eastAsia="ＭＳ ゴシック" w:hAnsi="ＭＳ ゴシック" w:hint="eastAsia"/>
          <w:sz w:val="24"/>
          <w:u w:val="single"/>
        </w:rPr>
        <w:t xml:space="preserve">）：　</w:t>
      </w:r>
      <w:r w:rsidR="00DC2640">
        <w:rPr>
          <w:rFonts w:ascii="ＭＳ ゴシック" w:eastAsia="ＭＳ ゴシック" w:hAnsi="ＭＳ ゴシック" w:hint="eastAsia"/>
          <w:sz w:val="24"/>
          <w:u w:val="single"/>
        </w:rPr>
        <w:t xml:space="preserve">　　</w:t>
      </w:r>
      <w:r w:rsidR="00FB4F1B">
        <w:rPr>
          <w:rFonts w:ascii="ＭＳ ゴシック" w:eastAsia="ＭＳ ゴシック" w:hAnsi="ＭＳ ゴシック" w:hint="eastAsia"/>
          <w:sz w:val="24"/>
          <w:u w:val="single"/>
        </w:rPr>
        <w:t xml:space="preserve">　　</w:t>
      </w:r>
      <w:r w:rsidRPr="00716B5A">
        <w:rPr>
          <w:rFonts w:ascii="ＭＳ ゴシック" w:eastAsia="ＭＳ ゴシック" w:hAnsi="ＭＳ ゴシック" w:hint="eastAsia"/>
          <w:sz w:val="24"/>
          <w:u w:val="single"/>
        </w:rPr>
        <w:t xml:space="preserve">　　　　　　円</w:t>
      </w:r>
    </w:p>
    <w:p w14:paraId="147D0B86" w14:textId="77777777" w:rsidR="007069A7" w:rsidRPr="00E87BCD" w:rsidRDefault="00E87BCD" w:rsidP="00E87BCD">
      <w:pPr>
        <w:jc w:val="right"/>
        <w:rPr>
          <w:sz w:val="24"/>
        </w:rPr>
      </w:pPr>
      <w:r w:rsidRPr="00E87BCD">
        <w:rPr>
          <w:rFonts w:hint="eastAsia"/>
          <w:sz w:val="24"/>
        </w:rPr>
        <w:t>（単位</w:t>
      </w:r>
      <w:r w:rsidRPr="00E87BCD">
        <w:rPr>
          <w:rFonts w:hint="eastAsia"/>
          <w:sz w:val="24"/>
        </w:rPr>
        <w:t>:</w:t>
      </w:r>
      <w:r w:rsidRPr="00E87BCD">
        <w:rPr>
          <w:rFonts w:hint="eastAsia"/>
          <w:sz w:val="24"/>
        </w:rPr>
        <w:t>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041"/>
        <w:gridCol w:w="2337"/>
      </w:tblGrid>
      <w:tr w:rsidR="00585CFE" w14:paraId="1838B47E" w14:textId="77777777" w:rsidTr="00832581">
        <w:trPr>
          <w:trHeight w:val="600"/>
          <w:jc w:val="center"/>
        </w:trPr>
        <w:tc>
          <w:tcPr>
            <w:tcW w:w="3256" w:type="dxa"/>
            <w:shd w:val="clear" w:color="auto" w:fill="FFFFFF"/>
            <w:vAlign w:val="center"/>
          </w:tcPr>
          <w:p w14:paraId="1C2FD4DF" w14:textId="77777777" w:rsidR="00585CFE" w:rsidRPr="008B33FF" w:rsidRDefault="00585CFE" w:rsidP="004E2794">
            <w:pPr>
              <w:jc w:val="center"/>
              <w:rPr>
                <w:sz w:val="24"/>
              </w:rPr>
            </w:pPr>
            <w:r w:rsidRPr="008B33FF">
              <w:rPr>
                <w:rFonts w:hint="eastAsia"/>
                <w:sz w:val="24"/>
              </w:rPr>
              <w:t>区分</w:t>
            </w:r>
          </w:p>
        </w:tc>
        <w:tc>
          <w:tcPr>
            <w:tcW w:w="4041" w:type="dxa"/>
            <w:shd w:val="clear" w:color="auto" w:fill="FFFFFF"/>
            <w:vAlign w:val="center"/>
          </w:tcPr>
          <w:p w14:paraId="72062389" w14:textId="77777777" w:rsidR="00585CFE" w:rsidRPr="008B33FF" w:rsidRDefault="00585CFE" w:rsidP="004E2794">
            <w:pPr>
              <w:jc w:val="center"/>
              <w:rPr>
                <w:sz w:val="24"/>
              </w:rPr>
            </w:pPr>
            <w:r w:rsidRPr="008B33FF">
              <w:rPr>
                <w:rFonts w:hint="eastAsia"/>
                <w:sz w:val="24"/>
              </w:rPr>
              <w:t>見積根拠（数量、単価）、仕様等</w:t>
            </w:r>
          </w:p>
        </w:tc>
        <w:tc>
          <w:tcPr>
            <w:tcW w:w="2337" w:type="dxa"/>
            <w:shd w:val="clear" w:color="auto" w:fill="FFFFFF"/>
            <w:vAlign w:val="center"/>
          </w:tcPr>
          <w:p w14:paraId="708E2545" w14:textId="77777777" w:rsidR="00585CFE" w:rsidRPr="004E2794" w:rsidRDefault="00585CFE" w:rsidP="004E2794">
            <w:pPr>
              <w:jc w:val="center"/>
              <w:rPr>
                <w:sz w:val="24"/>
              </w:rPr>
            </w:pPr>
            <w:r w:rsidRPr="008B33FF">
              <w:rPr>
                <w:rFonts w:hint="eastAsia"/>
                <w:sz w:val="24"/>
              </w:rPr>
              <w:t>見積額</w:t>
            </w:r>
          </w:p>
        </w:tc>
      </w:tr>
      <w:tr w:rsidR="00585CFE" w14:paraId="69821EE6" w14:textId="77777777" w:rsidTr="00832581">
        <w:trPr>
          <w:trHeight w:val="869"/>
          <w:jc w:val="center"/>
        </w:trPr>
        <w:tc>
          <w:tcPr>
            <w:tcW w:w="3256" w:type="dxa"/>
            <w:vAlign w:val="center"/>
          </w:tcPr>
          <w:p w14:paraId="4C4F2469" w14:textId="4309E971" w:rsidR="00585CFE" w:rsidRPr="00667DAB" w:rsidRDefault="00585CFE" w:rsidP="00832581">
            <w:pPr>
              <w:ind w:left="240" w:hangingChars="100" w:hanging="240"/>
              <w:rPr>
                <w:sz w:val="24"/>
                <w:szCs w:val="18"/>
              </w:rPr>
            </w:pPr>
          </w:p>
        </w:tc>
        <w:tc>
          <w:tcPr>
            <w:tcW w:w="4041" w:type="dxa"/>
            <w:vAlign w:val="center"/>
          </w:tcPr>
          <w:p w14:paraId="13349E39" w14:textId="77777777" w:rsidR="00585CFE" w:rsidRPr="004E2794" w:rsidRDefault="00585CFE" w:rsidP="00B413A3">
            <w:pPr>
              <w:rPr>
                <w:sz w:val="24"/>
              </w:rPr>
            </w:pPr>
          </w:p>
        </w:tc>
        <w:tc>
          <w:tcPr>
            <w:tcW w:w="2337" w:type="dxa"/>
            <w:vAlign w:val="center"/>
          </w:tcPr>
          <w:p w14:paraId="64A6AE85" w14:textId="77777777" w:rsidR="00585CFE" w:rsidRPr="004E2794" w:rsidRDefault="00585CFE" w:rsidP="00B413A3">
            <w:pPr>
              <w:rPr>
                <w:sz w:val="24"/>
              </w:rPr>
            </w:pPr>
          </w:p>
        </w:tc>
      </w:tr>
      <w:tr w:rsidR="00E87BCD" w14:paraId="7A46899A" w14:textId="77777777" w:rsidTr="00832581">
        <w:trPr>
          <w:trHeight w:val="869"/>
          <w:jc w:val="center"/>
        </w:trPr>
        <w:tc>
          <w:tcPr>
            <w:tcW w:w="3256" w:type="dxa"/>
            <w:tcBorders>
              <w:bottom w:val="single" w:sz="4" w:space="0" w:color="auto"/>
            </w:tcBorders>
            <w:vAlign w:val="center"/>
          </w:tcPr>
          <w:p w14:paraId="3FE83DB0" w14:textId="19A9D9EB" w:rsidR="00593775" w:rsidRPr="00667DAB" w:rsidRDefault="00593775" w:rsidP="00832581">
            <w:pPr>
              <w:ind w:left="240" w:hangingChars="100" w:hanging="240"/>
              <w:rPr>
                <w:sz w:val="24"/>
              </w:rPr>
            </w:pPr>
          </w:p>
        </w:tc>
        <w:tc>
          <w:tcPr>
            <w:tcW w:w="4041" w:type="dxa"/>
            <w:tcBorders>
              <w:bottom w:val="single" w:sz="4" w:space="0" w:color="auto"/>
            </w:tcBorders>
            <w:vAlign w:val="center"/>
          </w:tcPr>
          <w:p w14:paraId="4B936480" w14:textId="77777777" w:rsidR="00E87BCD" w:rsidRPr="004E2794" w:rsidRDefault="00E87BCD" w:rsidP="00B413A3">
            <w:pPr>
              <w:rPr>
                <w:sz w:val="24"/>
              </w:rPr>
            </w:pPr>
          </w:p>
        </w:tc>
        <w:tc>
          <w:tcPr>
            <w:tcW w:w="2337" w:type="dxa"/>
            <w:tcBorders>
              <w:bottom w:val="single" w:sz="4" w:space="0" w:color="auto"/>
            </w:tcBorders>
            <w:vAlign w:val="center"/>
          </w:tcPr>
          <w:p w14:paraId="70835AFD" w14:textId="77777777" w:rsidR="00E87BCD" w:rsidRPr="004E2794" w:rsidRDefault="00E87BCD" w:rsidP="00B413A3">
            <w:pPr>
              <w:rPr>
                <w:sz w:val="24"/>
              </w:rPr>
            </w:pPr>
          </w:p>
        </w:tc>
      </w:tr>
      <w:tr w:rsidR="00832581" w14:paraId="45BBB6F6" w14:textId="77777777" w:rsidTr="00832581">
        <w:trPr>
          <w:trHeight w:val="869"/>
          <w:jc w:val="center"/>
        </w:trPr>
        <w:tc>
          <w:tcPr>
            <w:tcW w:w="3256" w:type="dxa"/>
            <w:vAlign w:val="center"/>
          </w:tcPr>
          <w:p w14:paraId="51D095D6" w14:textId="301CAA3D" w:rsidR="00832581" w:rsidRDefault="00832581" w:rsidP="00832581">
            <w:pPr>
              <w:ind w:left="240" w:hangingChars="100" w:hanging="240"/>
              <w:rPr>
                <w:sz w:val="24"/>
              </w:rPr>
            </w:pPr>
          </w:p>
        </w:tc>
        <w:tc>
          <w:tcPr>
            <w:tcW w:w="4041" w:type="dxa"/>
            <w:vAlign w:val="center"/>
          </w:tcPr>
          <w:p w14:paraId="4A111A38" w14:textId="77777777" w:rsidR="00832581" w:rsidRPr="004E2794" w:rsidRDefault="00832581" w:rsidP="00832581">
            <w:pPr>
              <w:rPr>
                <w:sz w:val="24"/>
              </w:rPr>
            </w:pPr>
          </w:p>
        </w:tc>
        <w:tc>
          <w:tcPr>
            <w:tcW w:w="2337" w:type="dxa"/>
            <w:tcBorders>
              <w:bottom w:val="single" w:sz="4" w:space="0" w:color="auto"/>
            </w:tcBorders>
            <w:vAlign w:val="center"/>
          </w:tcPr>
          <w:p w14:paraId="0D27AA44" w14:textId="77777777" w:rsidR="00832581" w:rsidRPr="004E2794" w:rsidRDefault="00832581" w:rsidP="00832581">
            <w:pPr>
              <w:rPr>
                <w:sz w:val="24"/>
              </w:rPr>
            </w:pPr>
          </w:p>
        </w:tc>
      </w:tr>
      <w:tr w:rsidR="00832581" w14:paraId="3606C8C4" w14:textId="77777777" w:rsidTr="00832581">
        <w:trPr>
          <w:trHeight w:val="869"/>
          <w:jc w:val="center"/>
        </w:trPr>
        <w:tc>
          <w:tcPr>
            <w:tcW w:w="3256" w:type="dxa"/>
            <w:vAlign w:val="center"/>
          </w:tcPr>
          <w:p w14:paraId="2B156C37" w14:textId="24FB92BE" w:rsidR="00832581" w:rsidRDefault="00832581" w:rsidP="00832581">
            <w:pPr>
              <w:ind w:left="240" w:hangingChars="100" w:hanging="240"/>
              <w:rPr>
                <w:sz w:val="24"/>
                <w:szCs w:val="18"/>
              </w:rPr>
            </w:pPr>
          </w:p>
        </w:tc>
        <w:tc>
          <w:tcPr>
            <w:tcW w:w="4041" w:type="dxa"/>
            <w:vAlign w:val="center"/>
          </w:tcPr>
          <w:p w14:paraId="6FE531A6" w14:textId="77777777" w:rsidR="00832581" w:rsidRPr="004E2794" w:rsidRDefault="00832581" w:rsidP="00832581">
            <w:pPr>
              <w:rPr>
                <w:sz w:val="24"/>
              </w:rPr>
            </w:pPr>
          </w:p>
        </w:tc>
        <w:tc>
          <w:tcPr>
            <w:tcW w:w="2337" w:type="dxa"/>
            <w:tcBorders>
              <w:bottom w:val="single" w:sz="4" w:space="0" w:color="auto"/>
            </w:tcBorders>
            <w:vAlign w:val="center"/>
          </w:tcPr>
          <w:p w14:paraId="46AEABEF" w14:textId="77777777" w:rsidR="00832581" w:rsidRPr="004E2794" w:rsidRDefault="00832581" w:rsidP="00832581">
            <w:pPr>
              <w:rPr>
                <w:sz w:val="24"/>
              </w:rPr>
            </w:pPr>
          </w:p>
        </w:tc>
      </w:tr>
      <w:tr w:rsidR="00C76B4C" w14:paraId="55895E4A" w14:textId="77777777" w:rsidTr="00C76B4C">
        <w:trPr>
          <w:trHeight w:val="672"/>
          <w:jc w:val="center"/>
        </w:trPr>
        <w:tc>
          <w:tcPr>
            <w:tcW w:w="3256" w:type="dxa"/>
            <w:tcBorders>
              <w:bottom w:val="single" w:sz="4" w:space="0" w:color="auto"/>
            </w:tcBorders>
            <w:vAlign w:val="center"/>
          </w:tcPr>
          <w:p w14:paraId="1B9411F3" w14:textId="688ED99B" w:rsidR="00C76B4C" w:rsidRPr="00667DAB" w:rsidRDefault="00C76B4C" w:rsidP="00593775">
            <w:pPr>
              <w:rPr>
                <w:sz w:val="24"/>
              </w:rPr>
            </w:pPr>
          </w:p>
        </w:tc>
        <w:tc>
          <w:tcPr>
            <w:tcW w:w="4041" w:type="dxa"/>
            <w:tcBorders>
              <w:bottom w:val="single" w:sz="4" w:space="0" w:color="auto"/>
            </w:tcBorders>
            <w:vAlign w:val="center"/>
          </w:tcPr>
          <w:p w14:paraId="1A8153BF" w14:textId="77777777" w:rsidR="00C76B4C" w:rsidRPr="004E2794" w:rsidRDefault="00C76B4C" w:rsidP="00B413A3">
            <w:pPr>
              <w:rPr>
                <w:sz w:val="24"/>
              </w:rPr>
            </w:pPr>
          </w:p>
        </w:tc>
        <w:tc>
          <w:tcPr>
            <w:tcW w:w="2337" w:type="dxa"/>
            <w:tcBorders>
              <w:bottom w:val="single" w:sz="4" w:space="0" w:color="auto"/>
            </w:tcBorders>
            <w:vAlign w:val="center"/>
          </w:tcPr>
          <w:p w14:paraId="6E769043" w14:textId="77777777" w:rsidR="00C76B4C" w:rsidRPr="004E2794" w:rsidRDefault="00C76B4C" w:rsidP="00B413A3">
            <w:pPr>
              <w:rPr>
                <w:sz w:val="24"/>
              </w:rPr>
            </w:pPr>
          </w:p>
        </w:tc>
      </w:tr>
      <w:tr w:rsidR="00E2580A" w14:paraId="7319B5BB" w14:textId="77777777" w:rsidTr="00832581">
        <w:trPr>
          <w:trHeight w:val="390"/>
          <w:jc w:val="center"/>
        </w:trPr>
        <w:tc>
          <w:tcPr>
            <w:tcW w:w="3256" w:type="dxa"/>
            <w:tcBorders>
              <w:bottom w:val="single" w:sz="4" w:space="0" w:color="auto"/>
            </w:tcBorders>
            <w:vAlign w:val="center"/>
          </w:tcPr>
          <w:p w14:paraId="7AFDF40D" w14:textId="18F9AE97" w:rsidR="00E2580A" w:rsidRPr="00667DAB" w:rsidRDefault="00E2580A" w:rsidP="00593775">
            <w:pPr>
              <w:rPr>
                <w:sz w:val="24"/>
              </w:rPr>
            </w:pPr>
          </w:p>
        </w:tc>
        <w:tc>
          <w:tcPr>
            <w:tcW w:w="4041" w:type="dxa"/>
            <w:tcBorders>
              <w:bottom w:val="single" w:sz="4" w:space="0" w:color="auto"/>
            </w:tcBorders>
            <w:vAlign w:val="center"/>
          </w:tcPr>
          <w:p w14:paraId="7B88987F" w14:textId="77777777" w:rsidR="00E2580A" w:rsidRPr="004E2794" w:rsidRDefault="00E2580A" w:rsidP="00B413A3">
            <w:pPr>
              <w:rPr>
                <w:sz w:val="24"/>
              </w:rPr>
            </w:pPr>
          </w:p>
        </w:tc>
        <w:tc>
          <w:tcPr>
            <w:tcW w:w="2337" w:type="dxa"/>
            <w:tcBorders>
              <w:bottom w:val="single" w:sz="4" w:space="0" w:color="auto"/>
            </w:tcBorders>
            <w:vAlign w:val="center"/>
          </w:tcPr>
          <w:p w14:paraId="424F310E" w14:textId="77777777" w:rsidR="00E2580A" w:rsidRPr="004E2794" w:rsidRDefault="00E2580A" w:rsidP="00B413A3">
            <w:pPr>
              <w:rPr>
                <w:sz w:val="24"/>
              </w:rPr>
            </w:pPr>
          </w:p>
        </w:tc>
      </w:tr>
      <w:tr w:rsidR="007F3E1F" w14:paraId="77CCC3EE" w14:textId="77777777" w:rsidTr="007F4686">
        <w:trPr>
          <w:trHeight w:val="390"/>
          <w:jc w:val="center"/>
        </w:trPr>
        <w:tc>
          <w:tcPr>
            <w:tcW w:w="7297" w:type="dxa"/>
            <w:gridSpan w:val="2"/>
            <w:tcBorders>
              <w:bottom w:val="single" w:sz="4" w:space="0" w:color="auto"/>
            </w:tcBorders>
            <w:vAlign w:val="center"/>
          </w:tcPr>
          <w:p w14:paraId="7528F5F9" w14:textId="0F74C445" w:rsidR="007F3E1F" w:rsidRPr="004E2794" w:rsidRDefault="007F3E1F" w:rsidP="007F3E1F">
            <w:pPr>
              <w:jc w:val="center"/>
              <w:rPr>
                <w:sz w:val="24"/>
              </w:rPr>
            </w:pPr>
            <w:r w:rsidRPr="004F1DA5">
              <w:rPr>
                <w:rFonts w:hint="eastAsia"/>
                <w:sz w:val="24"/>
              </w:rPr>
              <w:t>小</w:t>
            </w:r>
            <w:r>
              <w:rPr>
                <w:rFonts w:hint="eastAsia"/>
                <w:sz w:val="24"/>
              </w:rPr>
              <w:t xml:space="preserve">　　　　</w:t>
            </w:r>
            <w:r w:rsidRPr="004F1DA5">
              <w:rPr>
                <w:rFonts w:hint="eastAsia"/>
                <w:sz w:val="24"/>
              </w:rPr>
              <w:t>計</w:t>
            </w:r>
          </w:p>
        </w:tc>
        <w:tc>
          <w:tcPr>
            <w:tcW w:w="2337" w:type="dxa"/>
          </w:tcPr>
          <w:p w14:paraId="3F714765" w14:textId="77777777" w:rsidR="007F3E1F" w:rsidRPr="004E2794" w:rsidRDefault="007F3E1F" w:rsidP="00B413A3">
            <w:pPr>
              <w:rPr>
                <w:sz w:val="24"/>
              </w:rPr>
            </w:pPr>
          </w:p>
        </w:tc>
      </w:tr>
      <w:tr w:rsidR="007F3E1F" w14:paraId="662F5EF2" w14:textId="77777777" w:rsidTr="00E30B7B">
        <w:trPr>
          <w:trHeight w:val="390"/>
          <w:jc w:val="center"/>
        </w:trPr>
        <w:tc>
          <w:tcPr>
            <w:tcW w:w="7297" w:type="dxa"/>
            <w:gridSpan w:val="2"/>
            <w:tcBorders>
              <w:bottom w:val="double" w:sz="4" w:space="0" w:color="auto"/>
            </w:tcBorders>
            <w:vAlign w:val="center"/>
          </w:tcPr>
          <w:p w14:paraId="6E30C40D" w14:textId="22F876E5" w:rsidR="007F3E1F" w:rsidRPr="004E2794" w:rsidRDefault="007F3E1F" w:rsidP="007F3E1F">
            <w:pPr>
              <w:jc w:val="right"/>
              <w:rPr>
                <w:sz w:val="24"/>
              </w:rPr>
            </w:pPr>
            <w:r>
              <w:rPr>
                <w:rFonts w:hint="eastAsia"/>
                <w:sz w:val="24"/>
              </w:rPr>
              <w:t>消費税（１０％）</w:t>
            </w:r>
          </w:p>
        </w:tc>
        <w:tc>
          <w:tcPr>
            <w:tcW w:w="2337" w:type="dxa"/>
          </w:tcPr>
          <w:p w14:paraId="5FDE1743" w14:textId="77777777" w:rsidR="007F3E1F" w:rsidRPr="004E2794" w:rsidRDefault="007F3E1F" w:rsidP="00B413A3">
            <w:pPr>
              <w:rPr>
                <w:sz w:val="24"/>
              </w:rPr>
            </w:pPr>
          </w:p>
        </w:tc>
      </w:tr>
      <w:tr w:rsidR="00E2580A" w:rsidRPr="004F1DA5" w14:paraId="6FC43D78" w14:textId="77777777" w:rsidTr="004735A8">
        <w:trPr>
          <w:trHeight w:val="284"/>
          <w:jc w:val="center"/>
        </w:trPr>
        <w:tc>
          <w:tcPr>
            <w:tcW w:w="7297" w:type="dxa"/>
            <w:gridSpan w:val="2"/>
            <w:tcBorders>
              <w:top w:val="double" w:sz="4" w:space="0" w:color="auto"/>
              <w:bottom w:val="double" w:sz="4" w:space="0" w:color="auto"/>
            </w:tcBorders>
            <w:vAlign w:val="center"/>
          </w:tcPr>
          <w:p w14:paraId="425A628C" w14:textId="3C08EB1F" w:rsidR="00E2580A" w:rsidRPr="004F1DA5" w:rsidRDefault="00E2580A" w:rsidP="00703483">
            <w:pPr>
              <w:spacing w:line="400" w:lineRule="exact"/>
              <w:jc w:val="center"/>
              <w:rPr>
                <w:sz w:val="24"/>
              </w:rPr>
            </w:pPr>
            <w:r w:rsidRPr="004E2794">
              <w:rPr>
                <w:rFonts w:hint="eastAsia"/>
                <w:sz w:val="28"/>
                <w:szCs w:val="28"/>
              </w:rPr>
              <w:t>合</w:t>
            </w:r>
            <w:r>
              <w:rPr>
                <w:rFonts w:hint="eastAsia"/>
                <w:sz w:val="28"/>
                <w:szCs w:val="28"/>
              </w:rPr>
              <w:t xml:space="preserve">　　</w:t>
            </w:r>
            <w:r w:rsidRPr="004E2794">
              <w:rPr>
                <w:rFonts w:hint="eastAsia"/>
                <w:sz w:val="28"/>
                <w:szCs w:val="28"/>
              </w:rPr>
              <w:t xml:space="preserve">　計</w:t>
            </w:r>
          </w:p>
        </w:tc>
        <w:tc>
          <w:tcPr>
            <w:tcW w:w="2337" w:type="dxa"/>
            <w:tcBorders>
              <w:top w:val="double" w:sz="4" w:space="0" w:color="auto"/>
              <w:bottom w:val="double" w:sz="4" w:space="0" w:color="auto"/>
            </w:tcBorders>
            <w:vAlign w:val="center"/>
          </w:tcPr>
          <w:p w14:paraId="20837FA2" w14:textId="77777777" w:rsidR="00E2580A" w:rsidRPr="004F1DA5" w:rsidRDefault="00E2580A" w:rsidP="00B413A3">
            <w:pPr>
              <w:rPr>
                <w:i/>
                <w:sz w:val="24"/>
              </w:rPr>
            </w:pPr>
          </w:p>
        </w:tc>
      </w:tr>
    </w:tbl>
    <w:p w14:paraId="31E4947A" w14:textId="4638C314" w:rsidR="008E00C5" w:rsidRDefault="008E00C5" w:rsidP="00E0477D">
      <w:pPr>
        <w:rPr>
          <w:sz w:val="24"/>
        </w:rPr>
      </w:pPr>
    </w:p>
    <w:p w14:paraId="51C147C5" w14:textId="77777777" w:rsidR="00437AF2" w:rsidRPr="00E0477D" w:rsidRDefault="00437AF2" w:rsidP="00437AF2">
      <w:pPr>
        <w:rPr>
          <w:sz w:val="24"/>
        </w:rPr>
      </w:pPr>
    </w:p>
    <w:p w14:paraId="22923DBE" w14:textId="5F576F93" w:rsidR="00437AF2" w:rsidRPr="00437AF2" w:rsidRDefault="00437AF2" w:rsidP="00437AF2">
      <w:pPr>
        <w:tabs>
          <w:tab w:val="left" w:pos="5475"/>
        </w:tabs>
        <w:rPr>
          <w:sz w:val="24"/>
        </w:rPr>
      </w:pPr>
      <w:r>
        <w:rPr>
          <w:sz w:val="24"/>
        </w:rPr>
        <w:tab/>
      </w:r>
    </w:p>
    <w:sectPr w:rsidR="00437AF2" w:rsidRPr="00437AF2" w:rsidSect="00CE4916">
      <w:headerReference w:type="default" r:id="rId7"/>
      <w:footerReference w:type="default" r:id="rId8"/>
      <w:pgSz w:w="11906" w:h="16838" w:code="9"/>
      <w:pgMar w:top="1418" w:right="1418" w:bottom="851" w:left="1418" w:header="851" w:footer="454"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D091" w14:textId="77777777" w:rsidR="00907AF6" w:rsidRDefault="00907AF6" w:rsidP="005866F4">
      <w:r>
        <w:separator/>
      </w:r>
    </w:p>
  </w:endnote>
  <w:endnote w:type="continuationSeparator" w:id="0">
    <w:p w14:paraId="5A247BF6" w14:textId="77777777" w:rsidR="00907AF6" w:rsidRDefault="00907AF6" w:rsidP="005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F002" w14:textId="4925457A" w:rsidR="00087116" w:rsidRPr="00087116" w:rsidRDefault="00087116" w:rsidP="00850B10">
    <w:pPr>
      <w:pStyle w:val="a6"/>
      <w:rPr>
        <w:rFonts w:ascii="ＭＳ 明朝" w:hAnsi="ＭＳ 明朝"/>
        <w:sz w:val="26"/>
        <w:szCs w:val="26"/>
      </w:rPr>
    </w:pPr>
  </w:p>
  <w:p w14:paraId="6C5F6267" w14:textId="77777777" w:rsidR="003737C3" w:rsidRDefault="00373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493A" w14:textId="77777777" w:rsidR="00907AF6" w:rsidRDefault="00907AF6" w:rsidP="005866F4">
      <w:r>
        <w:separator/>
      </w:r>
    </w:p>
  </w:footnote>
  <w:footnote w:type="continuationSeparator" w:id="0">
    <w:p w14:paraId="5891029A" w14:textId="77777777" w:rsidR="00907AF6" w:rsidRDefault="00907AF6" w:rsidP="0058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28A2" w14:textId="428B4CD4" w:rsidR="00593775" w:rsidRPr="00B64568" w:rsidRDefault="00593775" w:rsidP="00593775">
    <w:pPr>
      <w:pStyle w:val="a4"/>
      <w:jc w:val="right"/>
      <w:rPr>
        <w:rFonts w:ascii="ＭＳ ゴシック" w:eastAsia="ＭＳ ゴシック" w:hAnsi="ＭＳ ゴシック"/>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09"/>
    <w:rsid w:val="00014780"/>
    <w:rsid w:val="00023DA4"/>
    <w:rsid w:val="00025987"/>
    <w:rsid w:val="000306A6"/>
    <w:rsid w:val="00036575"/>
    <w:rsid w:val="0004722B"/>
    <w:rsid w:val="0008562C"/>
    <w:rsid w:val="00087116"/>
    <w:rsid w:val="000A2A7E"/>
    <w:rsid w:val="000E6A04"/>
    <w:rsid w:val="001325A8"/>
    <w:rsid w:val="00133F41"/>
    <w:rsid w:val="00167E49"/>
    <w:rsid w:val="001714FF"/>
    <w:rsid w:val="0018320F"/>
    <w:rsid w:val="001C603A"/>
    <w:rsid w:val="001D56B2"/>
    <w:rsid w:val="001E263B"/>
    <w:rsid w:val="001E51FB"/>
    <w:rsid w:val="001F70E2"/>
    <w:rsid w:val="00220494"/>
    <w:rsid w:val="0024515C"/>
    <w:rsid w:val="002467C5"/>
    <w:rsid w:val="00264F79"/>
    <w:rsid w:val="00290B59"/>
    <w:rsid w:val="002B0007"/>
    <w:rsid w:val="002B738B"/>
    <w:rsid w:val="002D482A"/>
    <w:rsid w:val="002F2536"/>
    <w:rsid w:val="0030542E"/>
    <w:rsid w:val="003519C0"/>
    <w:rsid w:val="00356F45"/>
    <w:rsid w:val="00365CF0"/>
    <w:rsid w:val="003737C3"/>
    <w:rsid w:val="00380362"/>
    <w:rsid w:val="00383375"/>
    <w:rsid w:val="00406C02"/>
    <w:rsid w:val="00411938"/>
    <w:rsid w:val="00411EE1"/>
    <w:rsid w:val="00424B1A"/>
    <w:rsid w:val="00425072"/>
    <w:rsid w:val="004262BC"/>
    <w:rsid w:val="00430AEF"/>
    <w:rsid w:val="00434EE9"/>
    <w:rsid w:val="00437AF2"/>
    <w:rsid w:val="00441219"/>
    <w:rsid w:val="0044305D"/>
    <w:rsid w:val="0049088F"/>
    <w:rsid w:val="004D1626"/>
    <w:rsid w:val="004D528A"/>
    <w:rsid w:val="004E2794"/>
    <w:rsid w:val="004E7FB9"/>
    <w:rsid w:val="004F1DA5"/>
    <w:rsid w:val="00530581"/>
    <w:rsid w:val="00532855"/>
    <w:rsid w:val="0054221C"/>
    <w:rsid w:val="00553272"/>
    <w:rsid w:val="00565DB9"/>
    <w:rsid w:val="005718A8"/>
    <w:rsid w:val="00571ED7"/>
    <w:rsid w:val="005724D5"/>
    <w:rsid w:val="0058366E"/>
    <w:rsid w:val="00585CFE"/>
    <w:rsid w:val="005866F4"/>
    <w:rsid w:val="00593775"/>
    <w:rsid w:val="005A60F1"/>
    <w:rsid w:val="005B51DF"/>
    <w:rsid w:val="005B6EE3"/>
    <w:rsid w:val="005C4FFB"/>
    <w:rsid w:val="005D4E50"/>
    <w:rsid w:val="005D783F"/>
    <w:rsid w:val="006159AA"/>
    <w:rsid w:val="006215EF"/>
    <w:rsid w:val="006252CD"/>
    <w:rsid w:val="00637E7D"/>
    <w:rsid w:val="00646033"/>
    <w:rsid w:val="00654630"/>
    <w:rsid w:val="00655DB7"/>
    <w:rsid w:val="00667DAB"/>
    <w:rsid w:val="006728A1"/>
    <w:rsid w:val="006808CA"/>
    <w:rsid w:val="00682996"/>
    <w:rsid w:val="00682DCC"/>
    <w:rsid w:val="006E1B8C"/>
    <w:rsid w:val="00703483"/>
    <w:rsid w:val="007069A7"/>
    <w:rsid w:val="007168AB"/>
    <w:rsid w:val="00716B5A"/>
    <w:rsid w:val="007210DE"/>
    <w:rsid w:val="007211E7"/>
    <w:rsid w:val="007253D3"/>
    <w:rsid w:val="00786FA6"/>
    <w:rsid w:val="00787C27"/>
    <w:rsid w:val="00790573"/>
    <w:rsid w:val="007C5963"/>
    <w:rsid w:val="007E00B4"/>
    <w:rsid w:val="007E0992"/>
    <w:rsid w:val="007E2F8C"/>
    <w:rsid w:val="007F2021"/>
    <w:rsid w:val="007F3E1F"/>
    <w:rsid w:val="00800E62"/>
    <w:rsid w:val="00822364"/>
    <w:rsid w:val="008324F6"/>
    <w:rsid w:val="00832581"/>
    <w:rsid w:val="0085099B"/>
    <w:rsid w:val="00850B10"/>
    <w:rsid w:val="00873E03"/>
    <w:rsid w:val="008774D4"/>
    <w:rsid w:val="00893CE7"/>
    <w:rsid w:val="008A4E3F"/>
    <w:rsid w:val="008B33FF"/>
    <w:rsid w:val="008C4947"/>
    <w:rsid w:val="008E00C5"/>
    <w:rsid w:val="008E29CE"/>
    <w:rsid w:val="008F1B37"/>
    <w:rsid w:val="008F2AF0"/>
    <w:rsid w:val="0090166A"/>
    <w:rsid w:val="00907AF6"/>
    <w:rsid w:val="00971ABE"/>
    <w:rsid w:val="00973D9C"/>
    <w:rsid w:val="00985A9B"/>
    <w:rsid w:val="009A0CC2"/>
    <w:rsid w:val="009A2024"/>
    <w:rsid w:val="009B0858"/>
    <w:rsid w:val="009D4909"/>
    <w:rsid w:val="009D5A4F"/>
    <w:rsid w:val="009E2D0C"/>
    <w:rsid w:val="009E2F3A"/>
    <w:rsid w:val="009F655A"/>
    <w:rsid w:val="00A03059"/>
    <w:rsid w:val="00A04353"/>
    <w:rsid w:val="00A2392D"/>
    <w:rsid w:val="00A3681A"/>
    <w:rsid w:val="00A40FAF"/>
    <w:rsid w:val="00A438C9"/>
    <w:rsid w:val="00A46949"/>
    <w:rsid w:val="00A47C2C"/>
    <w:rsid w:val="00A83714"/>
    <w:rsid w:val="00A90678"/>
    <w:rsid w:val="00A90D30"/>
    <w:rsid w:val="00AB61D6"/>
    <w:rsid w:val="00AD42CC"/>
    <w:rsid w:val="00AD7FC8"/>
    <w:rsid w:val="00B30109"/>
    <w:rsid w:val="00B413A3"/>
    <w:rsid w:val="00B41E5D"/>
    <w:rsid w:val="00B64568"/>
    <w:rsid w:val="00B96A41"/>
    <w:rsid w:val="00BA6A1C"/>
    <w:rsid w:val="00BD4B18"/>
    <w:rsid w:val="00C07C97"/>
    <w:rsid w:val="00C12240"/>
    <w:rsid w:val="00C529AB"/>
    <w:rsid w:val="00C60C19"/>
    <w:rsid w:val="00C62FD7"/>
    <w:rsid w:val="00C7329C"/>
    <w:rsid w:val="00C76B4C"/>
    <w:rsid w:val="00C956FD"/>
    <w:rsid w:val="00CE4916"/>
    <w:rsid w:val="00CF2ADD"/>
    <w:rsid w:val="00D02560"/>
    <w:rsid w:val="00D13354"/>
    <w:rsid w:val="00D275D8"/>
    <w:rsid w:val="00D30434"/>
    <w:rsid w:val="00D3712F"/>
    <w:rsid w:val="00D45565"/>
    <w:rsid w:val="00D660F7"/>
    <w:rsid w:val="00D852C7"/>
    <w:rsid w:val="00DC2640"/>
    <w:rsid w:val="00DD18E4"/>
    <w:rsid w:val="00DF0AD1"/>
    <w:rsid w:val="00E0477D"/>
    <w:rsid w:val="00E13DAD"/>
    <w:rsid w:val="00E24A18"/>
    <w:rsid w:val="00E2580A"/>
    <w:rsid w:val="00E424F7"/>
    <w:rsid w:val="00E51410"/>
    <w:rsid w:val="00E65E76"/>
    <w:rsid w:val="00E81FD2"/>
    <w:rsid w:val="00E82AF5"/>
    <w:rsid w:val="00E87BCD"/>
    <w:rsid w:val="00E96841"/>
    <w:rsid w:val="00EB1306"/>
    <w:rsid w:val="00EC60CF"/>
    <w:rsid w:val="00ED65E3"/>
    <w:rsid w:val="00EF2F96"/>
    <w:rsid w:val="00EF354E"/>
    <w:rsid w:val="00F0749B"/>
    <w:rsid w:val="00F251F3"/>
    <w:rsid w:val="00F35C29"/>
    <w:rsid w:val="00F50E90"/>
    <w:rsid w:val="00F658EA"/>
    <w:rsid w:val="00F77311"/>
    <w:rsid w:val="00FA253D"/>
    <w:rsid w:val="00FA5E6B"/>
    <w:rsid w:val="00FB4F1B"/>
    <w:rsid w:val="00FE7AA0"/>
    <w:rsid w:val="00FF0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5F879"/>
  <w15:chartTrackingRefBased/>
  <w15:docId w15:val="{2C33A2B1-C3E0-435F-AE52-44CE30EB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A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3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866F4"/>
    <w:pPr>
      <w:tabs>
        <w:tab w:val="center" w:pos="4252"/>
        <w:tab w:val="right" w:pos="8504"/>
      </w:tabs>
      <w:snapToGrid w:val="0"/>
    </w:pPr>
  </w:style>
  <w:style w:type="character" w:customStyle="1" w:styleId="a5">
    <w:name w:val="ヘッダー (文字)"/>
    <w:link w:val="a4"/>
    <w:uiPriority w:val="99"/>
    <w:rsid w:val="005866F4"/>
    <w:rPr>
      <w:kern w:val="2"/>
      <w:sz w:val="21"/>
      <w:szCs w:val="24"/>
    </w:rPr>
  </w:style>
  <w:style w:type="paragraph" w:styleId="a6">
    <w:name w:val="footer"/>
    <w:basedOn w:val="a"/>
    <w:link w:val="a7"/>
    <w:uiPriority w:val="99"/>
    <w:rsid w:val="005866F4"/>
    <w:pPr>
      <w:tabs>
        <w:tab w:val="center" w:pos="4252"/>
        <w:tab w:val="right" w:pos="8504"/>
      </w:tabs>
      <w:snapToGrid w:val="0"/>
    </w:pPr>
  </w:style>
  <w:style w:type="character" w:customStyle="1" w:styleId="a7">
    <w:name w:val="フッター (文字)"/>
    <w:link w:val="a6"/>
    <w:uiPriority w:val="99"/>
    <w:rsid w:val="005866F4"/>
    <w:rPr>
      <w:kern w:val="2"/>
      <w:sz w:val="21"/>
      <w:szCs w:val="24"/>
    </w:rPr>
  </w:style>
  <w:style w:type="paragraph" w:styleId="a8">
    <w:name w:val="Balloon Text"/>
    <w:basedOn w:val="a"/>
    <w:link w:val="a9"/>
    <w:rsid w:val="00290B59"/>
    <w:rPr>
      <w:rFonts w:ascii="游ゴシック Light" w:eastAsia="游ゴシック Light" w:hAnsi="游ゴシック Light"/>
      <w:sz w:val="18"/>
      <w:szCs w:val="18"/>
    </w:rPr>
  </w:style>
  <w:style w:type="character" w:customStyle="1" w:styleId="a9">
    <w:name w:val="吹き出し (文字)"/>
    <w:link w:val="a8"/>
    <w:rsid w:val="00290B59"/>
    <w:rPr>
      <w:rFonts w:ascii="游ゴシック Light" w:eastAsia="游ゴシック Light" w:hAnsi="游ゴシック Light" w:cs="Times New Roman"/>
      <w:kern w:val="2"/>
      <w:sz w:val="18"/>
      <w:szCs w:val="18"/>
    </w:rPr>
  </w:style>
  <w:style w:type="character" w:styleId="aa">
    <w:name w:val="annotation reference"/>
    <w:basedOn w:val="a0"/>
    <w:rsid w:val="00E2580A"/>
    <w:rPr>
      <w:sz w:val="18"/>
      <w:szCs w:val="18"/>
    </w:rPr>
  </w:style>
  <w:style w:type="paragraph" w:styleId="ab">
    <w:name w:val="annotation text"/>
    <w:basedOn w:val="a"/>
    <w:link w:val="ac"/>
    <w:rsid w:val="00E2580A"/>
    <w:pPr>
      <w:jc w:val="left"/>
    </w:pPr>
  </w:style>
  <w:style w:type="character" w:customStyle="1" w:styleId="ac">
    <w:name w:val="コメント文字列 (文字)"/>
    <w:basedOn w:val="a0"/>
    <w:link w:val="ab"/>
    <w:rsid w:val="00E2580A"/>
    <w:rPr>
      <w:kern w:val="2"/>
      <w:sz w:val="21"/>
      <w:szCs w:val="24"/>
    </w:rPr>
  </w:style>
  <w:style w:type="paragraph" w:styleId="ad">
    <w:name w:val="annotation subject"/>
    <w:basedOn w:val="ab"/>
    <w:next w:val="ab"/>
    <w:link w:val="ae"/>
    <w:semiHidden/>
    <w:unhideWhenUsed/>
    <w:rsid w:val="00E2580A"/>
    <w:rPr>
      <w:b/>
      <w:bCs/>
    </w:rPr>
  </w:style>
  <w:style w:type="character" w:customStyle="1" w:styleId="ae">
    <w:name w:val="コメント内容 (文字)"/>
    <w:basedOn w:val="ac"/>
    <w:link w:val="ad"/>
    <w:semiHidden/>
    <w:rsid w:val="00E258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96EC-DDB6-4A3C-8CBF-EA5821C4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3</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15T12:07:00Z</cp:lastPrinted>
  <dcterms:created xsi:type="dcterms:W3CDTF">2022-03-09T08:32:00Z</dcterms:created>
  <dcterms:modified xsi:type="dcterms:W3CDTF">2026-01-26T02:48:00Z</dcterms:modified>
</cp:coreProperties>
</file>